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B74239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B7423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85461253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</w:t>
      </w:r>
      <w:r w:rsidR="00FA348A">
        <w:rPr>
          <w:rStyle w:val="Siln"/>
        </w:rPr>
        <w:t xml:space="preserve"> 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A348A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Obec Otmarov zveřejňuje</w:t>
      </w:r>
      <w:r w:rsidR="00FB789C"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v souladu s ustanovením §§ 39-41  zákona č. 128/2000 </w:t>
      </w:r>
      <w:r>
        <w:rPr>
          <w:rFonts w:ascii="Segoe UI" w:hAnsi="Segoe UI" w:cs="Segoe UI"/>
          <w:b/>
          <w:color w:val="000000"/>
          <w:sz w:val="20"/>
          <w:szCs w:val="20"/>
        </w:rPr>
        <w:t>Sb., o obcích (obecní zřízení),</w:t>
      </w:r>
      <w:r w:rsidR="00FB789C"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o pronájmu nebytových prostor v budově č.</w:t>
      </w:r>
      <w:r w:rsidR="00FA348A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</w:rPr>
        <w:t>p.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>č.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p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v Otmarově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, k.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bec Otmarov jako výlučný vlastník budovy č.</w:t>
      </w:r>
      <w:r w:rsidR="00FA348A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p.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Pr="00166685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166685" w:rsidRPr="00166685" w:rsidRDefault="00A94D48" w:rsidP="00166685">
      <w:pPr>
        <w:pStyle w:val="FormtovanvHTML"/>
        <w:shd w:val="clear" w:color="auto" w:fill="FFFFFF"/>
        <w:spacing w:line="157" w:lineRule="atLeast"/>
        <w:rPr>
          <w:rFonts w:ascii="Segoe UI" w:hAnsi="Segoe UI" w:cs="Segoe UI"/>
          <w:color w:val="000000"/>
        </w:rPr>
      </w:pPr>
      <w:r w:rsidRPr="00166685">
        <w:rPr>
          <w:rFonts w:ascii="Segoe UI" w:hAnsi="Segoe UI" w:cs="Segoe UI"/>
        </w:rPr>
        <w:t xml:space="preserve">za účelem provozování </w:t>
      </w:r>
      <w:r w:rsidR="00A65818" w:rsidRPr="00166685">
        <w:rPr>
          <w:rFonts w:ascii="Segoe UI" w:hAnsi="Segoe UI" w:cs="Segoe UI"/>
        </w:rPr>
        <w:t xml:space="preserve">prodejny </w:t>
      </w:r>
      <w:r w:rsidR="007823ED" w:rsidRPr="00166685">
        <w:rPr>
          <w:rFonts w:ascii="Segoe UI" w:hAnsi="Segoe UI" w:cs="Segoe UI"/>
        </w:rPr>
        <w:t xml:space="preserve">potravin a </w:t>
      </w:r>
      <w:r w:rsidR="00A65818" w:rsidRPr="00166685">
        <w:rPr>
          <w:rFonts w:ascii="Segoe UI" w:hAnsi="Segoe UI" w:cs="Segoe UI"/>
        </w:rPr>
        <w:t>smíšeného zboží</w:t>
      </w:r>
      <w:r w:rsidR="00C23C37" w:rsidRPr="00166685">
        <w:rPr>
          <w:rFonts w:ascii="Segoe UI" w:hAnsi="Segoe UI" w:cs="Segoe UI"/>
        </w:rPr>
        <w:t>, cena pronájmu je</w:t>
      </w:r>
      <w:r w:rsidR="007823ED" w:rsidRPr="00166685">
        <w:rPr>
          <w:rFonts w:ascii="Segoe UI" w:hAnsi="Segoe UI" w:cs="Segoe UI"/>
        </w:rPr>
        <w:t xml:space="preserve"> 1</w:t>
      </w:r>
      <w:r w:rsidR="00BC60EC" w:rsidRPr="00166685">
        <w:rPr>
          <w:rFonts w:ascii="Segoe UI" w:hAnsi="Segoe UI" w:cs="Segoe UI"/>
        </w:rPr>
        <w:t>2</w:t>
      </w:r>
      <w:r w:rsidR="00A65818" w:rsidRPr="00166685">
        <w:rPr>
          <w:rFonts w:ascii="Segoe UI" w:hAnsi="Segoe UI" w:cs="Segoe UI"/>
        </w:rPr>
        <w:t>,-</w:t>
      </w:r>
      <w:r w:rsidR="00C23C37" w:rsidRPr="00166685">
        <w:rPr>
          <w:rFonts w:ascii="Segoe UI" w:hAnsi="Segoe UI" w:cs="Segoe UI"/>
        </w:rPr>
        <w:t xml:space="preserve"> </w:t>
      </w:r>
      <w:r w:rsidRPr="00166685">
        <w:rPr>
          <w:rFonts w:ascii="Segoe UI" w:hAnsi="Segoe UI" w:cs="Segoe UI"/>
        </w:rPr>
        <w:t>Kč/rok</w:t>
      </w:r>
      <w:r w:rsidR="007823ED" w:rsidRPr="00166685">
        <w:rPr>
          <w:rFonts w:ascii="Segoe UI" w:hAnsi="Segoe UI" w:cs="Segoe UI"/>
        </w:rPr>
        <w:t xml:space="preserve">. </w:t>
      </w:r>
      <w:r w:rsidR="00166685">
        <w:rPr>
          <w:rFonts w:ascii="Segoe UI" w:hAnsi="Segoe UI" w:cs="Segoe UI"/>
        </w:rPr>
        <w:t>V</w:t>
      </w:r>
      <w:r w:rsidR="00166685" w:rsidRPr="00166685">
        <w:rPr>
          <w:rFonts w:ascii="Segoe UI" w:hAnsi="Segoe UI" w:cs="Segoe UI"/>
          <w:color w:val="000000"/>
        </w:rPr>
        <w:t>ýše nájemného byla stanovena s ohledem na existenci důležitého</w:t>
      </w:r>
      <w:r w:rsidR="00166685">
        <w:rPr>
          <w:rFonts w:ascii="Segoe UI" w:hAnsi="Segoe UI" w:cs="Segoe UI"/>
          <w:color w:val="000000"/>
        </w:rPr>
        <w:t xml:space="preserve"> </w:t>
      </w:r>
      <w:r w:rsidR="00166685" w:rsidRPr="00166685">
        <w:rPr>
          <w:rFonts w:ascii="Segoe UI" w:hAnsi="Segoe UI" w:cs="Segoe UI"/>
          <w:color w:val="000000"/>
        </w:rPr>
        <w:t>zájmu obce dle § 38 odst. 1 zákona o obcích, kterým je podpora zachování</w:t>
      </w:r>
      <w:r w:rsidR="00166685">
        <w:rPr>
          <w:rFonts w:ascii="Segoe UI" w:hAnsi="Segoe UI" w:cs="Segoe UI"/>
          <w:color w:val="000000"/>
        </w:rPr>
        <w:t xml:space="preserve"> </w:t>
      </w:r>
      <w:r w:rsidR="00166685" w:rsidRPr="00166685">
        <w:rPr>
          <w:rFonts w:ascii="Segoe UI" w:hAnsi="Segoe UI" w:cs="Segoe UI"/>
          <w:color w:val="000000"/>
        </w:rPr>
        <w:t>služeb v obci.</w:t>
      </w:r>
    </w:p>
    <w:p w:rsidR="00067F5B" w:rsidRPr="00166685" w:rsidRDefault="007823ED" w:rsidP="00A94D48">
      <w:pPr>
        <w:rPr>
          <w:rFonts w:ascii="Segoe UI" w:hAnsi="Segoe UI" w:cs="Segoe UI"/>
          <w:sz w:val="20"/>
          <w:szCs w:val="20"/>
        </w:rPr>
      </w:pPr>
      <w:r w:rsidRPr="00166685">
        <w:rPr>
          <w:rFonts w:ascii="Segoe UI" w:hAnsi="Segoe UI" w:cs="Segoe UI"/>
          <w:sz w:val="20"/>
          <w:szCs w:val="20"/>
        </w:rPr>
        <w:t>Pro bli</w:t>
      </w:r>
      <w:r w:rsidR="00D6517E" w:rsidRPr="00166685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166685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  <w:r w:rsidRPr="00166685"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7417CF" w:rsidRPr="00166685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067F5B" w:rsidRPr="00166685">
        <w:rPr>
          <w:rFonts w:ascii="Segoe UI" w:hAnsi="Segoe UI" w:cs="Segoe UI"/>
          <w:b/>
          <w:color w:val="000000"/>
          <w:sz w:val="20"/>
          <w:szCs w:val="20"/>
        </w:rPr>
        <w:t>4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7417CF" w:rsidRPr="00166685">
        <w:rPr>
          <w:rFonts w:ascii="Segoe UI" w:hAnsi="Segoe UI" w:cs="Segoe UI"/>
          <w:b/>
          <w:color w:val="000000"/>
          <w:sz w:val="20"/>
          <w:szCs w:val="20"/>
        </w:rPr>
        <w:t>7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BC60EC" w:rsidRPr="00166685">
        <w:rPr>
          <w:rFonts w:ascii="Segoe UI" w:hAnsi="Segoe UI" w:cs="Segoe UI"/>
          <w:b/>
          <w:color w:val="000000"/>
          <w:sz w:val="20"/>
          <w:szCs w:val="20"/>
        </w:rPr>
        <w:t>21</w:t>
      </w:r>
      <w:proofErr w:type="gramEnd"/>
      <w:r w:rsidRPr="00166685"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 w:rsidRPr="00166685">
        <w:rPr>
          <w:rFonts w:ascii="Segoe UI" w:hAnsi="Segoe UI" w:cs="Segoe UI"/>
          <w:b/>
          <w:color w:val="000000"/>
          <w:sz w:val="20"/>
          <w:szCs w:val="20"/>
        </w:rPr>
        <w:t>17</w:t>
      </w:r>
      <w:r w:rsidRPr="00166685"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 w:rsidRPr="00166685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166685" w:rsidRPr="00166685" w:rsidRDefault="00166685" w:rsidP="00166685">
      <w:pPr>
        <w:pStyle w:val="FormtovanvHTML"/>
        <w:shd w:val="clear" w:color="auto" w:fill="FFFFFF"/>
        <w:spacing w:line="157" w:lineRule="atLeast"/>
        <w:rPr>
          <w:rFonts w:ascii="Segoe UI" w:hAnsi="Segoe UI" w:cs="Segoe UI"/>
          <w:b/>
          <w:color w:val="000000"/>
        </w:rPr>
      </w:pPr>
      <w:r w:rsidRPr="00166685">
        <w:rPr>
          <w:rFonts w:ascii="Segoe UI" w:hAnsi="Segoe UI" w:cs="Segoe UI"/>
          <w:b/>
          <w:color w:val="000000"/>
          <w:shd w:val="clear" w:color="auto" w:fill="FFFFFF"/>
        </w:rPr>
        <w:t xml:space="preserve">Při rozhodování mezi více zájemci bude upřednostněn uchazeč podle pořadí přijetí </w:t>
      </w:r>
      <w:r>
        <w:rPr>
          <w:rFonts w:ascii="Segoe UI" w:hAnsi="Segoe UI" w:cs="Segoe UI"/>
          <w:b/>
          <w:color w:val="000000"/>
          <w:shd w:val="clear" w:color="auto" w:fill="FFFFFF"/>
        </w:rPr>
        <w:t>žádosti o pronájem</w:t>
      </w:r>
      <w:r w:rsidRPr="00166685">
        <w:rPr>
          <w:rFonts w:ascii="Segoe UI" w:hAnsi="Segoe UI" w:cs="Segoe UI"/>
          <w:b/>
          <w:color w:val="000000"/>
          <w:shd w:val="clear" w:color="auto" w:fill="FFFFFF"/>
        </w:rPr>
        <w:t>.</w:t>
      </w:r>
    </w:p>
    <w:p w:rsidR="00166685" w:rsidRPr="00A65818" w:rsidRDefault="00166685" w:rsidP="00A94D48">
      <w:pPr>
        <w:rPr>
          <w:rFonts w:ascii="Segoe UI" w:hAnsi="Segoe UI" w:cs="Segoe UI"/>
          <w:b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E36C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7417CF">
        <w:rPr>
          <w:rFonts w:ascii="Segoe UI" w:hAnsi="Segoe UI" w:cs="Segoe UI"/>
          <w:color w:val="000000"/>
          <w:sz w:val="20"/>
          <w:szCs w:val="20"/>
        </w:rPr>
        <w:t>16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7417CF">
        <w:rPr>
          <w:rFonts w:ascii="Segoe UI" w:hAnsi="Segoe UI" w:cs="Segoe UI"/>
          <w:color w:val="000000"/>
          <w:sz w:val="20"/>
          <w:szCs w:val="20"/>
        </w:rPr>
        <w:t>6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BC60EC">
        <w:rPr>
          <w:rFonts w:ascii="Segoe UI" w:hAnsi="Segoe UI" w:cs="Segoe UI"/>
          <w:color w:val="000000"/>
          <w:sz w:val="20"/>
          <w:szCs w:val="20"/>
        </w:rPr>
        <w:t>21</w:t>
      </w:r>
      <w:proofErr w:type="gramEnd"/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8A" w:rsidRDefault="00FA348A" w:rsidP="00FB789C">
      <w:r>
        <w:separator/>
      </w:r>
    </w:p>
  </w:endnote>
  <w:endnote w:type="continuationSeparator" w:id="0">
    <w:p w:rsidR="00FA348A" w:rsidRDefault="00FA348A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8A" w:rsidRDefault="00FA348A" w:rsidP="00FB789C">
      <w:r>
        <w:separator/>
      </w:r>
    </w:p>
  </w:footnote>
  <w:footnote w:type="continuationSeparator" w:id="0">
    <w:p w:rsidR="00FA348A" w:rsidRDefault="00FA348A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33570"/>
    <w:rsid w:val="00067F5B"/>
    <w:rsid w:val="00084DB7"/>
    <w:rsid w:val="000F5DA6"/>
    <w:rsid w:val="00133E37"/>
    <w:rsid w:val="00147620"/>
    <w:rsid w:val="00157E6E"/>
    <w:rsid w:val="00166685"/>
    <w:rsid w:val="001D486B"/>
    <w:rsid w:val="001D75B6"/>
    <w:rsid w:val="002219FB"/>
    <w:rsid w:val="0024039E"/>
    <w:rsid w:val="00243B24"/>
    <w:rsid w:val="002447DE"/>
    <w:rsid w:val="002C06D2"/>
    <w:rsid w:val="002C79CE"/>
    <w:rsid w:val="002E4B49"/>
    <w:rsid w:val="00344D34"/>
    <w:rsid w:val="00365F8D"/>
    <w:rsid w:val="00380D57"/>
    <w:rsid w:val="00493006"/>
    <w:rsid w:val="004B57B2"/>
    <w:rsid w:val="004C472E"/>
    <w:rsid w:val="00500BBC"/>
    <w:rsid w:val="00553924"/>
    <w:rsid w:val="00587151"/>
    <w:rsid w:val="00597D8B"/>
    <w:rsid w:val="005A2D1C"/>
    <w:rsid w:val="005A2F72"/>
    <w:rsid w:val="005C6440"/>
    <w:rsid w:val="006226ED"/>
    <w:rsid w:val="006C7713"/>
    <w:rsid w:val="00722428"/>
    <w:rsid w:val="007417CF"/>
    <w:rsid w:val="007823ED"/>
    <w:rsid w:val="00794B65"/>
    <w:rsid w:val="007B2C1B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20B2F"/>
    <w:rsid w:val="00A323CD"/>
    <w:rsid w:val="00A65818"/>
    <w:rsid w:val="00A94D48"/>
    <w:rsid w:val="00A96C68"/>
    <w:rsid w:val="00AB2E3F"/>
    <w:rsid w:val="00B06935"/>
    <w:rsid w:val="00B13F9B"/>
    <w:rsid w:val="00B548A7"/>
    <w:rsid w:val="00B57D25"/>
    <w:rsid w:val="00B65226"/>
    <w:rsid w:val="00B663A8"/>
    <w:rsid w:val="00B74239"/>
    <w:rsid w:val="00B74D52"/>
    <w:rsid w:val="00B87267"/>
    <w:rsid w:val="00BC60EC"/>
    <w:rsid w:val="00BD337D"/>
    <w:rsid w:val="00BE23AD"/>
    <w:rsid w:val="00C23C37"/>
    <w:rsid w:val="00C4278F"/>
    <w:rsid w:val="00C840FB"/>
    <w:rsid w:val="00C927DD"/>
    <w:rsid w:val="00CC1905"/>
    <w:rsid w:val="00CE36C6"/>
    <w:rsid w:val="00D57E69"/>
    <w:rsid w:val="00D6517E"/>
    <w:rsid w:val="00D83958"/>
    <w:rsid w:val="00DD333B"/>
    <w:rsid w:val="00DF3250"/>
    <w:rsid w:val="00DF33E3"/>
    <w:rsid w:val="00E272CF"/>
    <w:rsid w:val="00E644A7"/>
    <w:rsid w:val="00E8222B"/>
    <w:rsid w:val="00EA7E01"/>
    <w:rsid w:val="00EC2EBC"/>
    <w:rsid w:val="00EF3946"/>
    <w:rsid w:val="00F34DA3"/>
    <w:rsid w:val="00F964B0"/>
    <w:rsid w:val="00FA348A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16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68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A2E9-E926-4C18-926F-B6312F5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679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4</cp:revision>
  <cp:lastPrinted>2021-06-17T16:53:00Z</cp:lastPrinted>
  <dcterms:created xsi:type="dcterms:W3CDTF">2021-06-07T15:22:00Z</dcterms:created>
  <dcterms:modified xsi:type="dcterms:W3CDTF">2021-06-17T16:55:00Z</dcterms:modified>
</cp:coreProperties>
</file>